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44698671" w:rsidR="00AF728A" w:rsidRPr="00B21396" w:rsidRDefault="00620859"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1B7009">
            <w:rPr>
              <w:rStyle w:val="QPStitleclass"/>
            </w:rPr>
            <w:t>Security Operations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1B7009">
            <w:rPr>
              <w:rStyle w:val="QPStitleclass"/>
            </w:rPr>
            <w:t>OO5</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76AFFA92" w:rsidR="00AF728A" w:rsidRPr="004316CC" w:rsidRDefault="00620859" w:rsidP="00921481">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1B7009">
                  <w:t>Section</w:t>
                </w:r>
              </w:sdtContent>
            </w:sdt>
          </w:p>
        </w:tc>
        <w:tc>
          <w:tcPr>
            <w:tcW w:w="3973" w:type="pct"/>
            <w:vAlign w:val="center"/>
          </w:tcPr>
          <w:p w14:paraId="5902FD52" w14:textId="3FAC6693" w:rsidR="00AF728A" w:rsidRPr="00921481" w:rsidRDefault="001B7009" w:rsidP="00417179">
            <w:pPr>
              <w:spacing w:before="100" w:after="100"/>
              <w:rPr>
                <w:szCs w:val="20"/>
              </w:rPr>
            </w:pPr>
            <w:r w:rsidRPr="00921481">
              <w:rPr>
                <w:szCs w:val="20"/>
              </w:rPr>
              <w:t>Operations</w:t>
            </w:r>
          </w:p>
        </w:tc>
      </w:tr>
      <w:tr w:rsidR="004C5BCC" w14:paraId="4833B0E7" w14:textId="77777777" w:rsidTr="00417179">
        <w:trPr>
          <w:trHeight w:val="20"/>
        </w:trPr>
        <w:tc>
          <w:tcPr>
            <w:tcW w:w="1027" w:type="pct"/>
            <w:vAlign w:val="center"/>
          </w:tcPr>
          <w:p w14:paraId="089D598B" w14:textId="0489E6EC" w:rsidR="004C5BCC" w:rsidRPr="004316CC" w:rsidRDefault="00620859" w:rsidP="00921481">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1B7009">
                  <w:t>Group</w:t>
                </w:r>
              </w:sdtContent>
            </w:sdt>
          </w:p>
        </w:tc>
        <w:tc>
          <w:tcPr>
            <w:tcW w:w="3973" w:type="pct"/>
            <w:vAlign w:val="center"/>
          </w:tcPr>
          <w:p w14:paraId="1780EDE9" w14:textId="3935001D" w:rsidR="004C5BCC" w:rsidRPr="00921481" w:rsidRDefault="001B7009" w:rsidP="004C5BCC">
            <w:pPr>
              <w:spacing w:before="100" w:after="100"/>
              <w:rPr>
                <w:szCs w:val="20"/>
              </w:rPr>
            </w:pPr>
            <w:r w:rsidRPr="00921481">
              <w:rPr>
                <w:szCs w:val="20"/>
              </w:rPr>
              <w:t>Protective Services Group</w:t>
            </w:r>
          </w:p>
        </w:tc>
      </w:tr>
      <w:tr w:rsidR="004C5BCC" w14:paraId="770F0660" w14:textId="77777777" w:rsidTr="00417179">
        <w:trPr>
          <w:trHeight w:val="20"/>
        </w:trPr>
        <w:tc>
          <w:tcPr>
            <w:tcW w:w="1027" w:type="pct"/>
            <w:vAlign w:val="center"/>
          </w:tcPr>
          <w:p w14:paraId="02165CAC" w14:textId="026FA1D5" w:rsidR="004C5BCC" w:rsidRPr="004316CC" w:rsidRDefault="00620859" w:rsidP="00921481">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D4445B">
                  <w:t>Command</w:t>
                </w:r>
              </w:sdtContent>
            </w:sdt>
          </w:p>
        </w:tc>
        <w:tc>
          <w:tcPr>
            <w:tcW w:w="3973" w:type="pct"/>
            <w:vAlign w:val="center"/>
          </w:tcPr>
          <w:p w14:paraId="2EEDE24A" w14:textId="37C66608" w:rsidR="004C5BCC" w:rsidRPr="00921481" w:rsidRDefault="00D4445B" w:rsidP="004C5BCC">
            <w:pPr>
              <w:spacing w:before="100" w:after="100"/>
              <w:rPr>
                <w:szCs w:val="20"/>
              </w:rPr>
            </w:pPr>
            <w:r w:rsidRPr="00921481">
              <w:rPr>
                <w:szCs w:val="20"/>
              </w:rPr>
              <w:t>Security and Counter-Terrorism Command</w:t>
            </w:r>
          </w:p>
        </w:tc>
      </w:tr>
      <w:tr w:rsidR="004C5BCC" w14:paraId="6B7DA9C1" w14:textId="77777777" w:rsidTr="00417179">
        <w:trPr>
          <w:trHeight w:val="20"/>
        </w:trPr>
        <w:tc>
          <w:tcPr>
            <w:tcW w:w="1027" w:type="pct"/>
            <w:vAlign w:val="center"/>
          </w:tcPr>
          <w:p w14:paraId="16748B63" w14:textId="77777777" w:rsidR="004C5BCC" w:rsidRPr="004316CC" w:rsidRDefault="004C5BCC" w:rsidP="00921481">
            <w:pPr>
              <w:pStyle w:val="Table-Heading-orglevel-bluearial11ptbold"/>
            </w:pPr>
            <w:r>
              <w:t>Location</w:t>
            </w:r>
          </w:p>
        </w:tc>
        <w:tc>
          <w:tcPr>
            <w:tcW w:w="3973" w:type="pct"/>
            <w:vAlign w:val="center"/>
          </w:tcPr>
          <w:p w14:paraId="101407D8" w14:textId="327FBF7B" w:rsidR="004C5BCC" w:rsidRPr="00921481" w:rsidRDefault="002B02D4" w:rsidP="004C5BCC">
            <w:pPr>
              <w:spacing w:before="100" w:after="100"/>
              <w:rPr>
                <w:szCs w:val="20"/>
              </w:rPr>
            </w:pPr>
            <w:r>
              <w:rPr>
                <w:szCs w:val="20"/>
              </w:rPr>
              <w:t>Yarrabah</w:t>
            </w:r>
          </w:p>
        </w:tc>
      </w:tr>
    </w:tbl>
    <w:p w14:paraId="4EE64B78" w14:textId="75D28608" w:rsidR="00AF728A" w:rsidRDefault="00803B7B" w:rsidP="00C22F17">
      <w:pPr>
        <w:spacing w:before="0" w:after="0"/>
        <w:sectPr w:rsidR="00AF728A" w:rsidSect="00803B7B">
          <w:headerReference w:type="default" r:id="rId11"/>
          <w:footerReference w:type="default" r:id="rId12"/>
          <w:headerReference w:type="first" r:id="rId13"/>
          <w:footerReference w:type="first" r:id="rId14"/>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16"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D02A1A"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19"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0"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1"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9D51C3C" w:rsidR="0024028B" w:rsidRPr="004C1A5A" w:rsidRDefault="00620859"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E4C66">
                                        <w:rPr>
                                          <w:sz w:val="19"/>
                                          <w:szCs w:val="19"/>
                                        </w:rPr>
                                        <w:t>Fixed Term T</w:t>
                                      </w:r>
                                      <w:r w:rsidR="00921481">
                                        <w:rPr>
                                          <w:sz w:val="19"/>
                                          <w:szCs w:val="19"/>
                                        </w:rPr>
                                        <w: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4D2B8125" w:rsidR="0024028B" w:rsidRPr="004C1A5A" w:rsidRDefault="009772D5" w:rsidP="007E215C">
                                      <w:pPr>
                                        <w:pStyle w:val="LC4Q9ptArial"/>
                                        <w:spacing w:before="40" w:after="0"/>
                                        <w:ind w:left="0" w:right="0"/>
                                        <w:rPr>
                                          <w:rFonts w:eastAsia="Times New Roman" w:cstheme="minorHAnsi"/>
                                          <w:sz w:val="19"/>
                                          <w:szCs w:val="19"/>
                                          <w:lang w:eastAsia="en-AU"/>
                                        </w:rPr>
                                      </w:pPr>
                                      <w:r>
                                        <w:rPr>
                                          <w:sz w:val="19"/>
                                          <w:szCs w:val="19"/>
                                        </w:rPr>
                                        <w:t>$82,079 to $90,3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74075098" w:rsidR="00803B7B" w:rsidRPr="004C1A5A" w:rsidRDefault="00921481" w:rsidP="007E215C">
                                      <w:pPr>
                                        <w:tabs>
                                          <w:tab w:val="left" w:pos="1134"/>
                                        </w:tabs>
                                        <w:spacing w:before="40" w:after="0"/>
                                        <w:rPr>
                                          <w:rFonts w:eastAsiaTheme="majorEastAsia" w:cstheme="majorBidi"/>
                                          <w:b/>
                                          <w:sz w:val="19"/>
                                          <w:szCs w:val="19"/>
                                          <w:lang w:val="en-US"/>
                                        </w:rPr>
                                      </w:pPr>
                                      <w:r>
                                        <w:rPr>
                                          <w:sz w:val="19"/>
                                          <w:szCs w:val="19"/>
                                        </w:rPr>
                                        <w:t>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05DAF86C" w14:textId="77777777" w:rsidR="00803B7B" w:rsidRPr="00921481" w:rsidRDefault="00921481" w:rsidP="00921481">
                                  <w:pPr>
                                    <w:tabs>
                                      <w:tab w:val="left" w:pos="1134"/>
                                    </w:tabs>
                                    <w:spacing w:before="40" w:after="0"/>
                                    <w:rPr>
                                      <w:sz w:val="19"/>
                                      <w:szCs w:val="19"/>
                                    </w:rPr>
                                  </w:pPr>
                                  <w:r w:rsidRPr="00921481">
                                    <w:rPr>
                                      <w:sz w:val="19"/>
                                      <w:szCs w:val="19"/>
                                    </w:rPr>
                                    <w:t>0414 512 829</w:t>
                                  </w:r>
                                </w:p>
                                <w:p w14:paraId="4468D5FC" w14:textId="4359F858" w:rsidR="00921481" w:rsidRDefault="00921481" w:rsidP="00921481">
                                  <w:pPr>
                                    <w:tabs>
                                      <w:tab w:val="left" w:pos="1134"/>
                                    </w:tabs>
                                    <w:spacing w:before="40" w:after="0"/>
                                    <w:rPr>
                                      <w:sz w:val="19"/>
                                      <w:szCs w:val="19"/>
                                    </w:rPr>
                                  </w:pPr>
                                  <w:r w:rsidRPr="00921481">
                                    <w:rPr>
                                      <w:sz w:val="19"/>
                                      <w:szCs w:val="19"/>
                                    </w:rPr>
                                    <w:t>Findlay.DavidA@police.qld.gov.au</w:t>
                                  </w:r>
                                </w:p>
                              </w:tc>
                            </w:tr>
                            <w:tr w:rsidR="00627FDF" w14:paraId="37DCF32C" w14:textId="77777777" w:rsidTr="004C26EA">
                              <w:trPr>
                                <w:cantSplit/>
                              </w:trPr>
                              <w:tc>
                                <w:tcPr>
                                  <w:tcW w:w="668" w:type="dxa"/>
                                  <w:tcBorders>
                                    <w:top w:val="nil"/>
                                    <w:left w:val="nil"/>
                                    <w:bottom w:val="nil"/>
                                    <w:right w:val="nil"/>
                                  </w:tcBorders>
                                </w:tcPr>
                                <w:p w14:paraId="2C165382"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140BBD67" w14:textId="77777777" w:rsidTr="00895E3D">
                                    <w:trPr>
                                      <w:cantSplit/>
                                    </w:trPr>
                                    <w:tc>
                                      <w:tcPr>
                                        <w:tcW w:w="1850" w:type="dxa"/>
                                        <w:tcBorders>
                                          <w:top w:val="nil"/>
                                          <w:left w:val="nil"/>
                                          <w:bottom w:val="nil"/>
                                          <w:right w:val="nil"/>
                                        </w:tcBorders>
                                      </w:tcPr>
                                      <w:p w14:paraId="0B06843D" w14:textId="4955902A" w:rsidR="00627FDF" w:rsidRPr="00002131" w:rsidRDefault="00620859" w:rsidP="00627FDF">
                                        <w:pPr>
                                          <w:spacing w:before="40" w:after="0"/>
                                          <w:rPr>
                                            <w:rFonts w:eastAsia="Times New Roman" w:cstheme="minorHAnsi"/>
                                            <w:sz w:val="19"/>
                                            <w:szCs w:val="19"/>
                                            <w:lang w:eastAsia="en-AU"/>
                                          </w:rPr>
                                        </w:pPr>
                                        <w:r w:rsidRPr="00620859">
                                          <w:rPr>
                                            <w:rFonts w:eastAsia="Times New Roman" w:cstheme="minorHAnsi"/>
                                            <w:color w:val="auto"/>
                                            <w:sz w:val="19"/>
                                            <w:szCs w:val="19"/>
                                            <w:lang w:eastAsia="en-AU"/>
                                          </w:rPr>
                                          <w:t>QLD/577895/24</w:t>
                                        </w:r>
                                      </w:p>
                                    </w:tc>
                                  </w:tr>
                                  <w:tr w:rsidR="00627FDF" w:rsidRPr="00002131" w14:paraId="0DC92FA2" w14:textId="77777777" w:rsidTr="00895E3D">
                                    <w:trPr>
                                      <w:cantSplit/>
                                    </w:trPr>
                                    <w:tc>
                                      <w:tcPr>
                                        <w:tcW w:w="1850" w:type="dxa"/>
                                        <w:tcBorders>
                                          <w:top w:val="nil"/>
                                          <w:left w:val="nil"/>
                                          <w:bottom w:val="nil"/>
                                          <w:right w:val="nil"/>
                                        </w:tcBorders>
                                      </w:tcPr>
                                      <w:p w14:paraId="216DD676" w14:textId="78C8FAE8" w:rsidR="00627FDF" w:rsidRPr="00002131" w:rsidRDefault="00627FDF" w:rsidP="00627FDF">
                                        <w:pPr>
                                          <w:spacing w:before="40" w:after="0"/>
                                          <w:rPr>
                                            <w:rFonts w:eastAsia="Times New Roman" w:cstheme="minorHAnsi"/>
                                            <w:sz w:val="19"/>
                                            <w:szCs w:val="19"/>
                                            <w:lang w:eastAsia="en-AU"/>
                                          </w:rPr>
                                        </w:pPr>
                                      </w:p>
                                    </w:tc>
                                  </w:tr>
                                </w:tbl>
                                <w:p w14:paraId="442418EC" w14:textId="705F171C" w:rsidR="00627FDF" w:rsidRPr="004C1A5A" w:rsidRDefault="00627FDF" w:rsidP="00627FDF">
                                  <w:pPr>
                                    <w:spacing w:before="40" w:after="0"/>
                                    <w:rPr>
                                      <w:rFonts w:eastAsia="Times New Roman" w:cstheme="minorHAnsi"/>
                                      <w:sz w:val="19"/>
                                      <w:szCs w:val="19"/>
                                      <w:lang w:eastAsia="en-AU"/>
                                    </w:rPr>
                                  </w:pPr>
                                </w:p>
                              </w:tc>
                            </w:tr>
                            <w:tr w:rsidR="00627FDF" w14:paraId="62206C6B" w14:textId="77777777" w:rsidTr="004C26EA">
                              <w:trPr>
                                <w:cantSplit/>
                              </w:trPr>
                              <w:tc>
                                <w:tcPr>
                                  <w:tcW w:w="668" w:type="dxa"/>
                                  <w:tcBorders>
                                    <w:top w:val="nil"/>
                                    <w:left w:val="nil"/>
                                    <w:bottom w:val="nil"/>
                                    <w:right w:val="nil"/>
                                  </w:tcBorders>
                                </w:tcPr>
                                <w:p w14:paraId="3269A5DE"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00561B00" w14:textId="77777777" w:rsidTr="00895E3D">
                                    <w:trPr>
                                      <w:cantSplit/>
                                    </w:trPr>
                                    <w:tc>
                                      <w:tcPr>
                                        <w:tcW w:w="1850" w:type="dxa"/>
                                        <w:tcBorders>
                                          <w:top w:val="nil"/>
                                          <w:left w:val="nil"/>
                                          <w:bottom w:val="nil"/>
                                          <w:right w:val="nil"/>
                                        </w:tcBorders>
                                      </w:tcPr>
                                      <w:p w14:paraId="208DF0A8" w14:textId="4CD196BD" w:rsidR="00627FDF" w:rsidRPr="00002131" w:rsidRDefault="00620859" w:rsidP="00627FDF">
                                        <w:pPr>
                                          <w:spacing w:before="40" w:after="0"/>
                                          <w:rPr>
                                            <w:rFonts w:eastAsia="Times New Roman" w:cstheme="minorHAnsi"/>
                                            <w:sz w:val="19"/>
                                            <w:szCs w:val="19"/>
                                            <w:lang w:eastAsia="en-AU"/>
                                          </w:rPr>
                                        </w:pPr>
                                        <w:r>
                                          <w:rPr>
                                            <w:rFonts w:eastAsia="Times New Roman" w:cstheme="minorHAnsi"/>
                                            <w:sz w:val="19"/>
                                            <w:szCs w:val="19"/>
                                            <w:lang w:eastAsia="en-AU"/>
                                          </w:rPr>
                                          <w:t>Friday, 09 July 2024.</w:t>
                                        </w:r>
                                      </w:p>
                                    </w:tc>
                                  </w:tr>
                                  <w:tr w:rsidR="00627FDF" w:rsidRPr="00002131" w14:paraId="4D1765A3" w14:textId="77777777" w:rsidTr="00895E3D">
                                    <w:trPr>
                                      <w:cantSplit/>
                                    </w:trPr>
                                    <w:tc>
                                      <w:tcPr>
                                        <w:tcW w:w="1850" w:type="dxa"/>
                                        <w:tcBorders>
                                          <w:top w:val="nil"/>
                                          <w:left w:val="nil"/>
                                          <w:bottom w:val="nil"/>
                                          <w:right w:val="nil"/>
                                        </w:tcBorders>
                                      </w:tcPr>
                                      <w:p w14:paraId="02568ACC" w14:textId="514E9A3B" w:rsidR="00627FDF" w:rsidRPr="00002131" w:rsidRDefault="00627FDF" w:rsidP="00627FDF">
                                        <w:pPr>
                                          <w:spacing w:before="40" w:after="0"/>
                                          <w:rPr>
                                            <w:rFonts w:eastAsia="Times New Roman" w:cstheme="minorHAnsi"/>
                                            <w:sz w:val="19"/>
                                            <w:szCs w:val="19"/>
                                            <w:lang w:eastAsia="en-AU"/>
                                          </w:rPr>
                                        </w:pPr>
                                      </w:p>
                                    </w:tc>
                                  </w:tr>
                                </w:tbl>
                                <w:p w14:paraId="0120CB35" w14:textId="744C208C" w:rsidR="00627FDF" w:rsidRPr="004C1A5A" w:rsidRDefault="00627FDF" w:rsidP="00627FDF">
                                  <w:pPr>
                                    <w:spacing w:before="40" w:after="0"/>
                                    <w:rPr>
                                      <w:rFonts w:eastAsia="Times New Roman" w:cstheme="minorHAnsi"/>
                                      <w:sz w:val="19"/>
                                      <w:szCs w:val="19"/>
                                      <w:lang w:eastAsia="en-AU"/>
                                    </w:rPr>
                                  </w:pPr>
                                </w:p>
                              </w:tc>
                            </w:tr>
                          </w:tbl>
                          <w:p w14:paraId="10EC3F9C" w14:textId="77777777" w:rsidR="0024028B" w:rsidRPr="00BE1B70" w:rsidRDefault="0024028B" w:rsidP="005452B4">
                            <w:pPr>
                              <w:pStyle w:val="Heading2individualrolerequirements"/>
                            </w:pPr>
                            <w:r w:rsidRPr="00BE1B70">
                              <w:t>Working relationships</w:t>
                            </w:r>
                          </w:p>
                          <w:p w14:paraId="5250F07A" w14:textId="461224B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C15180">
                                  <w:t>Senior Sergeant</w:t>
                                </w:r>
                              </w:sdtContent>
                            </w:sdt>
                          </w:p>
                          <w:p w14:paraId="062669FE" w14:textId="481E5FE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C15180">
                                  <w:t>15</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6"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49D51C3C" w:rsidR="0024028B" w:rsidRPr="004C1A5A" w:rsidRDefault="00620859"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AE4C66">
                                  <w:rPr>
                                    <w:sz w:val="19"/>
                                    <w:szCs w:val="19"/>
                                  </w:rPr>
                                  <w:t>Fixed Term T</w:t>
                                </w:r>
                                <w:r w:rsidR="00921481">
                                  <w:rPr>
                                    <w:sz w:val="19"/>
                                    <w:szCs w:val="19"/>
                                  </w:rPr>
                                  <w:t>emporary Full-time</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4D2B8125" w:rsidR="0024028B" w:rsidRPr="004C1A5A" w:rsidRDefault="009772D5" w:rsidP="007E215C">
                                <w:pPr>
                                  <w:pStyle w:val="LC4Q9ptArial"/>
                                  <w:spacing w:before="40" w:after="0"/>
                                  <w:ind w:left="0" w:right="0"/>
                                  <w:rPr>
                                    <w:rFonts w:eastAsia="Times New Roman" w:cstheme="minorHAnsi"/>
                                    <w:sz w:val="19"/>
                                    <w:szCs w:val="19"/>
                                    <w:lang w:eastAsia="en-AU"/>
                                  </w:rPr>
                                </w:pPr>
                                <w:r>
                                  <w:rPr>
                                    <w:sz w:val="19"/>
                                    <w:szCs w:val="19"/>
                                  </w:rPr>
                                  <w:t>$82,079 to $90,300 p.a.</w:t>
                                </w:r>
                              </w:p>
                            </w:tc>
                          </w:sdtContent>
                        </w:sdt>
                      </w:tr>
                      <w:tr w:rsidR="002E150D" w14:paraId="559E119B" w14:textId="77777777" w:rsidTr="004C26EA">
                        <w:trPr>
                          <w:cantSplit/>
                          <w:trHeight w:val="380"/>
                        </w:trPr>
                        <w:tc>
                          <w:tcPr>
                            <w:tcW w:w="668" w:type="dxa"/>
                            <w:vMerge w:val="restart"/>
                            <w:tcBorders>
                              <w:top w:val="nil"/>
                              <w:left w:val="nil"/>
                              <w:right w:val="nil"/>
                            </w:tcBorders>
                          </w:tcPr>
                          <w:p w14:paraId="233AC1BD" w14:textId="77777777" w:rsidR="00803B7B" w:rsidRPr="00E37588" w:rsidRDefault="00803B7B"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bottom w:val="nil"/>
                              <w:right w:val="nil"/>
                            </w:tcBorders>
                          </w:tcPr>
                          <w:p w14:paraId="20272922" w14:textId="77777777" w:rsidR="00803B7B" w:rsidRPr="004C1A5A" w:rsidRDefault="00803B7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tc>
                        <w:sdt>
                          <w:sdtPr>
                            <w:rPr>
                              <w:sz w:val="19"/>
                              <w:szCs w:val="19"/>
                            </w:rPr>
                            <w:id w:val="1825927684"/>
                            <w:placeholder>
                              <w:docPart w:val="98A14FDF6EA14EB4882AC6FEE9B5FD52"/>
                            </w:placeholder>
                            <w15:color w:val="FF6600"/>
                            <w:text w:multiLine="1"/>
                          </w:sdtPr>
                          <w:sdtEndPr>
                            <w:rPr>
                              <w:rFonts w:eastAsiaTheme="majorEastAsia" w:cstheme="majorBidi"/>
                              <w:b/>
                              <w:lang w:val="en-US"/>
                            </w:rPr>
                          </w:sdtEndPr>
                          <w:sdtContent>
                            <w:tc>
                              <w:tcPr>
                                <w:tcW w:w="1850" w:type="dxa"/>
                                <w:tcBorders>
                                  <w:top w:val="nil"/>
                                  <w:left w:val="nil"/>
                                  <w:bottom w:val="nil"/>
                                  <w:right w:val="nil"/>
                                </w:tcBorders>
                              </w:tcPr>
                              <w:p w14:paraId="1961BD0B" w14:textId="74075098" w:rsidR="00803B7B" w:rsidRPr="004C1A5A" w:rsidRDefault="00921481" w:rsidP="007E215C">
                                <w:pPr>
                                  <w:tabs>
                                    <w:tab w:val="left" w:pos="1134"/>
                                  </w:tabs>
                                  <w:spacing w:before="40" w:after="0"/>
                                  <w:rPr>
                                    <w:rFonts w:eastAsiaTheme="majorEastAsia" w:cstheme="majorBidi"/>
                                    <w:b/>
                                    <w:sz w:val="19"/>
                                    <w:szCs w:val="19"/>
                                    <w:lang w:val="en-US"/>
                                  </w:rPr>
                                </w:pPr>
                                <w:r>
                                  <w:rPr>
                                    <w:sz w:val="19"/>
                                    <w:szCs w:val="19"/>
                                  </w:rPr>
                                  <w:t>David Findlay</w:t>
                                </w:r>
                              </w:p>
                            </w:tc>
                          </w:sdtContent>
                        </w:sdt>
                      </w:tr>
                      <w:tr w:rsidR="004C26EA" w14:paraId="04E5EDC1" w14:textId="77777777" w:rsidTr="004C26EA">
                        <w:trPr>
                          <w:cantSplit/>
                          <w:trHeight w:val="648"/>
                        </w:trPr>
                        <w:tc>
                          <w:tcPr>
                            <w:tcW w:w="668" w:type="dxa"/>
                            <w:vMerge/>
                            <w:tcBorders>
                              <w:left w:val="nil"/>
                              <w:bottom w:val="nil"/>
                              <w:right w:val="nil"/>
                            </w:tcBorders>
                          </w:tcPr>
                          <w:p w14:paraId="4646584A" w14:textId="77777777" w:rsidR="00803B7B" w:rsidRPr="00E37588" w:rsidRDefault="00803B7B" w:rsidP="00417179">
                            <w:pPr>
                              <w:spacing w:before="60"/>
                              <w:rPr>
                                <w:noProof/>
                                <w:color w:val="4472C4" w:themeColor="accent1"/>
                              </w:rPr>
                            </w:pPr>
                          </w:p>
                        </w:tc>
                        <w:tc>
                          <w:tcPr>
                            <w:tcW w:w="2883" w:type="dxa"/>
                            <w:gridSpan w:val="2"/>
                            <w:tcBorders>
                              <w:top w:val="nil"/>
                              <w:left w:val="nil"/>
                              <w:bottom w:val="nil"/>
                              <w:right w:val="nil"/>
                            </w:tcBorders>
                          </w:tcPr>
                          <w:p w14:paraId="05DAF86C" w14:textId="77777777" w:rsidR="00803B7B" w:rsidRPr="00921481" w:rsidRDefault="00921481" w:rsidP="00921481">
                            <w:pPr>
                              <w:tabs>
                                <w:tab w:val="left" w:pos="1134"/>
                              </w:tabs>
                              <w:spacing w:before="40" w:after="0"/>
                              <w:rPr>
                                <w:sz w:val="19"/>
                                <w:szCs w:val="19"/>
                              </w:rPr>
                            </w:pPr>
                            <w:r w:rsidRPr="00921481">
                              <w:rPr>
                                <w:sz w:val="19"/>
                                <w:szCs w:val="19"/>
                              </w:rPr>
                              <w:t>0414 512 829</w:t>
                            </w:r>
                          </w:p>
                          <w:p w14:paraId="4468D5FC" w14:textId="4359F858" w:rsidR="00921481" w:rsidRDefault="00921481" w:rsidP="00921481">
                            <w:pPr>
                              <w:tabs>
                                <w:tab w:val="left" w:pos="1134"/>
                              </w:tabs>
                              <w:spacing w:before="40" w:after="0"/>
                              <w:rPr>
                                <w:sz w:val="19"/>
                                <w:szCs w:val="19"/>
                              </w:rPr>
                            </w:pPr>
                            <w:r w:rsidRPr="00921481">
                              <w:rPr>
                                <w:sz w:val="19"/>
                                <w:szCs w:val="19"/>
                              </w:rPr>
                              <w:t>Findlay.DavidA@police.qld.gov.au</w:t>
                            </w:r>
                          </w:p>
                        </w:tc>
                      </w:tr>
                      <w:tr w:rsidR="00627FDF" w14:paraId="37DCF32C" w14:textId="77777777" w:rsidTr="004C26EA">
                        <w:trPr>
                          <w:cantSplit/>
                        </w:trPr>
                        <w:tc>
                          <w:tcPr>
                            <w:tcW w:w="668" w:type="dxa"/>
                            <w:tcBorders>
                              <w:top w:val="nil"/>
                              <w:left w:val="nil"/>
                              <w:bottom w:val="nil"/>
                              <w:right w:val="nil"/>
                            </w:tcBorders>
                          </w:tcPr>
                          <w:p w14:paraId="2C165382"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140BBD67" w14:textId="77777777" w:rsidTr="00895E3D">
                              <w:trPr>
                                <w:cantSplit/>
                              </w:trPr>
                              <w:tc>
                                <w:tcPr>
                                  <w:tcW w:w="1850" w:type="dxa"/>
                                  <w:tcBorders>
                                    <w:top w:val="nil"/>
                                    <w:left w:val="nil"/>
                                    <w:bottom w:val="nil"/>
                                    <w:right w:val="nil"/>
                                  </w:tcBorders>
                                </w:tcPr>
                                <w:p w14:paraId="0B06843D" w14:textId="4955902A" w:rsidR="00627FDF" w:rsidRPr="00002131" w:rsidRDefault="00620859" w:rsidP="00627FDF">
                                  <w:pPr>
                                    <w:spacing w:before="40" w:after="0"/>
                                    <w:rPr>
                                      <w:rFonts w:eastAsia="Times New Roman" w:cstheme="minorHAnsi"/>
                                      <w:sz w:val="19"/>
                                      <w:szCs w:val="19"/>
                                      <w:lang w:eastAsia="en-AU"/>
                                    </w:rPr>
                                  </w:pPr>
                                  <w:r w:rsidRPr="00620859">
                                    <w:rPr>
                                      <w:rFonts w:eastAsia="Times New Roman" w:cstheme="minorHAnsi"/>
                                      <w:color w:val="auto"/>
                                      <w:sz w:val="19"/>
                                      <w:szCs w:val="19"/>
                                      <w:lang w:eastAsia="en-AU"/>
                                    </w:rPr>
                                    <w:t>QLD/577895/24</w:t>
                                  </w:r>
                                </w:p>
                              </w:tc>
                            </w:tr>
                            <w:tr w:rsidR="00627FDF" w:rsidRPr="00002131" w14:paraId="0DC92FA2" w14:textId="77777777" w:rsidTr="00895E3D">
                              <w:trPr>
                                <w:cantSplit/>
                              </w:trPr>
                              <w:tc>
                                <w:tcPr>
                                  <w:tcW w:w="1850" w:type="dxa"/>
                                  <w:tcBorders>
                                    <w:top w:val="nil"/>
                                    <w:left w:val="nil"/>
                                    <w:bottom w:val="nil"/>
                                    <w:right w:val="nil"/>
                                  </w:tcBorders>
                                </w:tcPr>
                                <w:p w14:paraId="216DD676" w14:textId="78C8FAE8" w:rsidR="00627FDF" w:rsidRPr="00002131" w:rsidRDefault="00627FDF" w:rsidP="00627FDF">
                                  <w:pPr>
                                    <w:spacing w:before="40" w:after="0"/>
                                    <w:rPr>
                                      <w:rFonts w:eastAsia="Times New Roman" w:cstheme="minorHAnsi"/>
                                      <w:sz w:val="19"/>
                                      <w:szCs w:val="19"/>
                                      <w:lang w:eastAsia="en-AU"/>
                                    </w:rPr>
                                  </w:pPr>
                                </w:p>
                              </w:tc>
                            </w:tr>
                          </w:tbl>
                          <w:p w14:paraId="442418EC" w14:textId="705F171C" w:rsidR="00627FDF" w:rsidRPr="004C1A5A" w:rsidRDefault="00627FDF" w:rsidP="00627FDF">
                            <w:pPr>
                              <w:spacing w:before="40" w:after="0"/>
                              <w:rPr>
                                <w:rFonts w:eastAsia="Times New Roman" w:cstheme="minorHAnsi"/>
                                <w:sz w:val="19"/>
                                <w:szCs w:val="19"/>
                                <w:lang w:eastAsia="en-AU"/>
                              </w:rPr>
                            </w:pPr>
                          </w:p>
                        </w:tc>
                      </w:tr>
                      <w:tr w:rsidR="00627FDF" w14:paraId="62206C6B" w14:textId="77777777" w:rsidTr="004C26EA">
                        <w:trPr>
                          <w:cantSplit/>
                        </w:trPr>
                        <w:tc>
                          <w:tcPr>
                            <w:tcW w:w="668" w:type="dxa"/>
                            <w:tcBorders>
                              <w:top w:val="nil"/>
                              <w:left w:val="nil"/>
                              <w:bottom w:val="nil"/>
                              <w:right w:val="nil"/>
                            </w:tcBorders>
                          </w:tcPr>
                          <w:p w14:paraId="3269A5DE" w14:textId="77777777" w:rsidR="00627FDF" w:rsidRPr="00E37588" w:rsidRDefault="00627FDF" w:rsidP="00627FDF">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627FDF" w:rsidRPr="004C1A5A" w:rsidRDefault="00627FDF" w:rsidP="00627FDF">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tc>
                          <w:tcPr>
                            <w:tcW w:w="1850"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1850"/>
                            </w:tblGrid>
                            <w:tr w:rsidR="00627FDF" w:rsidRPr="00002131" w14:paraId="00561B00" w14:textId="77777777" w:rsidTr="00895E3D">
                              <w:trPr>
                                <w:cantSplit/>
                              </w:trPr>
                              <w:tc>
                                <w:tcPr>
                                  <w:tcW w:w="1850" w:type="dxa"/>
                                  <w:tcBorders>
                                    <w:top w:val="nil"/>
                                    <w:left w:val="nil"/>
                                    <w:bottom w:val="nil"/>
                                    <w:right w:val="nil"/>
                                  </w:tcBorders>
                                </w:tcPr>
                                <w:p w14:paraId="208DF0A8" w14:textId="4CD196BD" w:rsidR="00627FDF" w:rsidRPr="00002131" w:rsidRDefault="00620859" w:rsidP="00627FDF">
                                  <w:pPr>
                                    <w:spacing w:before="40" w:after="0"/>
                                    <w:rPr>
                                      <w:rFonts w:eastAsia="Times New Roman" w:cstheme="minorHAnsi"/>
                                      <w:sz w:val="19"/>
                                      <w:szCs w:val="19"/>
                                      <w:lang w:eastAsia="en-AU"/>
                                    </w:rPr>
                                  </w:pPr>
                                  <w:r>
                                    <w:rPr>
                                      <w:rFonts w:eastAsia="Times New Roman" w:cstheme="minorHAnsi"/>
                                      <w:sz w:val="19"/>
                                      <w:szCs w:val="19"/>
                                      <w:lang w:eastAsia="en-AU"/>
                                    </w:rPr>
                                    <w:t>Friday, 09 July 2024.</w:t>
                                  </w:r>
                                </w:p>
                              </w:tc>
                            </w:tr>
                            <w:tr w:rsidR="00627FDF" w:rsidRPr="00002131" w14:paraId="4D1765A3" w14:textId="77777777" w:rsidTr="00895E3D">
                              <w:trPr>
                                <w:cantSplit/>
                              </w:trPr>
                              <w:tc>
                                <w:tcPr>
                                  <w:tcW w:w="1850" w:type="dxa"/>
                                  <w:tcBorders>
                                    <w:top w:val="nil"/>
                                    <w:left w:val="nil"/>
                                    <w:bottom w:val="nil"/>
                                    <w:right w:val="nil"/>
                                  </w:tcBorders>
                                </w:tcPr>
                                <w:p w14:paraId="02568ACC" w14:textId="514E9A3B" w:rsidR="00627FDF" w:rsidRPr="00002131" w:rsidRDefault="00627FDF" w:rsidP="00627FDF">
                                  <w:pPr>
                                    <w:spacing w:before="40" w:after="0"/>
                                    <w:rPr>
                                      <w:rFonts w:eastAsia="Times New Roman" w:cstheme="minorHAnsi"/>
                                      <w:sz w:val="19"/>
                                      <w:szCs w:val="19"/>
                                      <w:lang w:eastAsia="en-AU"/>
                                    </w:rPr>
                                  </w:pPr>
                                </w:p>
                              </w:tc>
                            </w:tr>
                          </w:tbl>
                          <w:p w14:paraId="0120CB35" w14:textId="744C208C" w:rsidR="00627FDF" w:rsidRPr="004C1A5A" w:rsidRDefault="00627FDF" w:rsidP="00627FDF">
                            <w:pPr>
                              <w:spacing w:before="40" w:after="0"/>
                              <w:rPr>
                                <w:rFonts w:eastAsia="Times New Roman" w:cstheme="minorHAnsi"/>
                                <w:sz w:val="19"/>
                                <w:szCs w:val="19"/>
                                <w:lang w:eastAsia="en-AU"/>
                              </w:rPr>
                            </w:pPr>
                          </w:p>
                        </w:tc>
                      </w:tr>
                    </w:tbl>
                    <w:p w14:paraId="10EC3F9C" w14:textId="77777777" w:rsidR="0024028B" w:rsidRPr="00BE1B70" w:rsidRDefault="0024028B" w:rsidP="005452B4">
                      <w:pPr>
                        <w:pStyle w:val="Heading2individualrolerequirements"/>
                      </w:pPr>
                      <w:r w:rsidRPr="00BE1B70">
                        <w:t>Working relationships</w:t>
                      </w:r>
                    </w:p>
                    <w:p w14:paraId="5250F07A" w14:textId="461224B7"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C15180">
                            <w:t>Senior Sergeant</w:t>
                          </w:r>
                        </w:sdtContent>
                      </w:sdt>
                    </w:p>
                    <w:p w14:paraId="062669FE" w14:textId="481E5FE2"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C15180">
                            <w:t>15</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17"/>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7"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XGqAg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&#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8" o:title=""/>
                </v:shape>
                <v:shape id="Text Box 288" o:spid="_x0000_s1029"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5452B4">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0"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0EFD1443" w14:textId="0E992A5A" w:rsidR="00AF728A" w:rsidRPr="00423786" w:rsidRDefault="00AF728A" w:rsidP="00173EB9">
      <w:r w:rsidRPr="00423786">
        <w:t xml:space="preserve">We provide equal opportunities for everyone in our organisation, irrespective of gender, culture, generation, sexual orientation, or disability. </w:t>
      </w:r>
      <w:r>
        <w:t xml:space="preserve"> </w:t>
      </w:r>
      <w:r w:rsidRPr="00423786">
        <w:t xml:space="preserve">We promote a respectful workplace culture that is free from all forms of harassment, workplace bullying, discrimination, and violence. </w:t>
      </w:r>
      <w:r>
        <w:t xml:space="preserve"> </w:t>
      </w:r>
      <w:r w:rsidRPr="00423786">
        <w:t>We embrace the benefits of supporting and retaining a mobile, flexible, and agile workforce.</w:t>
      </w:r>
      <w:r>
        <w:rPr>
          <w:noProof/>
        </w:rPr>
        <w:t xml:space="preserve"> </w:t>
      </w:r>
    </w:p>
    <w:p w14:paraId="59D60D87" w14:textId="2C0CDF71" w:rsidR="00AF728A" w:rsidRPr="00921481" w:rsidRDefault="00AF728A" w:rsidP="00921481">
      <w:pPr>
        <w:pStyle w:val="DPCbody9513ptArial"/>
        <w:rPr>
          <w:rFonts w:eastAsiaTheme="minorEastAsia" w:cstheme="minorBidi"/>
          <w:color w:val="595959" w:themeColor="text1" w:themeTint="A6"/>
          <w:sz w:val="20"/>
          <w:szCs w:val="24"/>
        </w:rPr>
      </w:pPr>
      <w:r w:rsidRPr="00921481">
        <w:rPr>
          <w:rFonts w:eastAsiaTheme="minorEastAsia" w:cstheme="minorBidi"/>
          <w:color w:val="595959" w:themeColor="text1" w:themeTint="A6"/>
          <w:sz w:val="20"/>
          <w:szCs w:val="24"/>
        </w:rPr>
        <w:t>Be a pivotal part of one of Queensland’s biggest teams #qldpolice.  Find your change here!</w:t>
      </w:r>
    </w:p>
    <w:p w14:paraId="03D1E9E9" w14:textId="0D5F53D1" w:rsidR="00AF728A" w:rsidRPr="00D61130" w:rsidRDefault="00AF728A" w:rsidP="00173EB9">
      <w:pPr>
        <w:pStyle w:val="HeadingOur"/>
        <w:spacing w:before="120"/>
      </w:pPr>
      <w:r w:rsidRPr="00D61130">
        <w:t>Our Team</w:t>
      </w:r>
      <w:r>
        <w:t xml:space="preserve"> (Where You Will Be Working!)</w:t>
      </w:r>
    </w:p>
    <w:p w14:paraId="2AAF99D7" w14:textId="77777777" w:rsidR="00A8213A" w:rsidRPr="00921481" w:rsidRDefault="00A8213A" w:rsidP="00A8213A">
      <w:r w:rsidRPr="00921481">
        <w:t>The First Nations initiative is designed to recruit, train, and employ local First Nations community members within 8 remote and discreet communities across Queensland.</w:t>
      </w:r>
    </w:p>
    <w:p w14:paraId="2DAD9470" w14:textId="77777777" w:rsidR="00A8213A" w:rsidRPr="00921481" w:rsidRDefault="00A8213A" w:rsidP="00A8213A">
      <w:r w:rsidRPr="00921481">
        <w:t>The pilot phase of the First Nations recruitment strategy has been trialled on Palm Island and more recently Yarrabah over the last 3 years, with exciting results in terms of community safety, crime reduction and community engagement at security patrolled precincts – schools and courts.</w:t>
      </w:r>
    </w:p>
    <w:p w14:paraId="77246387" w14:textId="3B17D90B" w:rsidR="00A8213A" w:rsidRPr="00921481" w:rsidRDefault="00A8213A" w:rsidP="00A8213A">
      <w:r w:rsidRPr="00921481">
        <w:t xml:space="preserve">You will be responsible for in-community supervision of First Nations Senior Protective Services Officers who provide mobile and static security services for Protective Services Group clientele. </w:t>
      </w:r>
    </w:p>
    <w:p w14:paraId="56446E06" w14:textId="77777777"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3F9B397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CE5285">
                                  <w:rPr>
                                    <w:rStyle w:val="QPSPDREF7PTNOTBOLD"/>
                                  </w:rPr>
                                  <w:t>OSC092</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1"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B/nBTwAgIAAOcDAAAOAAAA&#10;AAAAAAAAAAAAAC4CAABkcnMvZTJvRG9jLnhtbFBLAQItABQABgAIAAAAIQCPb8xi4AAAAA0BAAAP&#10;AAAAAAAAAAAAAAAAAFwEAABkcnMvZG93bnJldi54bWxQSwUGAAAAAAQABADzAAAAaQUAAAAA&#10;" filled="f" stroked="f">
                <o:lock v:ext="edit" aspectratio="t"/>
                <v:textbox>
                  <w:txbxContent>
                    <w:p w14:paraId="284B58BA" w14:textId="3F9B3972"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CE5285">
                            <w:rPr>
                              <w:rStyle w:val="QPSPDREF7PTNOTBOLD"/>
                            </w:rPr>
                            <w:t>OSC092</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2"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3"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22DBDA14" w14:textId="31EE81A5" w:rsidR="00AF728A" w:rsidRDefault="00D4445B" w:rsidP="00906229">
      <w:pPr>
        <w:pStyle w:val="Keyaccountabilities-QPSarial10greyinlieuoftabs"/>
        <w:numPr>
          <w:ilvl w:val="0"/>
          <w:numId w:val="2"/>
        </w:numPr>
        <w:ind w:left="426"/>
      </w:pPr>
      <w:r>
        <w:t xml:space="preserve">Provide leadership, supervision, direction and on-the-job training of staff, in addition to identification of staff training needs through Performance and Development Agreements. </w:t>
      </w:r>
    </w:p>
    <w:p w14:paraId="13CD3E36" w14:textId="0EA2AC4A" w:rsidR="00D4445B" w:rsidRDefault="00D4445B" w:rsidP="00906229">
      <w:pPr>
        <w:pStyle w:val="Keyaccountabilities-QPSarial10greyinlieuoftabs"/>
        <w:numPr>
          <w:ilvl w:val="0"/>
          <w:numId w:val="2"/>
        </w:numPr>
        <w:ind w:left="426"/>
      </w:pPr>
      <w:r>
        <w:t xml:space="preserve">Lead efficient and effective work teams providing quality delivery of Protective Services Group services. </w:t>
      </w:r>
    </w:p>
    <w:p w14:paraId="68E84121" w14:textId="748A69CB" w:rsidR="00D4445B" w:rsidRDefault="00D4445B" w:rsidP="00906229">
      <w:pPr>
        <w:pStyle w:val="Keyaccountabilities-QPSarial10greyinlieuoftabs"/>
        <w:numPr>
          <w:ilvl w:val="0"/>
          <w:numId w:val="2"/>
        </w:numPr>
        <w:ind w:left="426"/>
      </w:pPr>
      <w:r>
        <w:t xml:space="preserve">Allocate resources (human and physical) to meet operational and administrative requirements. </w:t>
      </w:r>
    </w:p>
    <w:p w14:paraId="70054EE3" w14:textId="1A18572E" w:rsidR="00D4445B" w:rsidRDefault="00D4445B" w:rsidP="00906229">
      <w:pPr>
        <w:pStyle w:val="Keyaccountabilities-QPSarial10greyinlieuoftabs"/>
        <w:numPr>
          <w:ilvl w:val="0"/>
          <w:numId w:val="2"/>
        </w:numPr>
        <w:ind w:left="426"/>
      </w:pPr>
      <w:r>
        <w:t xml:space="preserve">Provide urgent back-up assistance to Protective Services Officers in critical incident situations. </w:t>
      </w:r>
    </w:p>
    <w:p w14:paraId="38FF96C4" w14:textId="38448870" w:rsidR="00D4445B" w:rsidRDefault="00D4445B" w:rsidP="00906229">
      <w:pPr>
        <w:pStyle w:val="Keyaccountabilities-QPSarial10greyinlieuoftabs"/>
        <w:numPr>
          <w:ilvl w:val="0"/>
          <w:numId w:val="2"/>
        </w:numPr>
        <w:ind w:left="426"/>
      </w:pPr>
      <w:r>
        <w:t xml:space="preserve">Prepare comprehensive reports on operational, administration and staffing issues. </w:t>
      </w:r>
    </w:p>
    <w:p w14:paraId="1980CAB5" w14:textId="77FA27FF" w:rsidR="00D4445B" w:rsidRDefault="00D4445B" w:rsidP="00906229">
      <w:pPr>
        <w:pStyle w:val="Keyaccountabilities-QPSarial10greyinlieuoftabs"/>
        <w:numPr>
          <w:ilvl w:val="0"/>
          <w:numId w:val="2"/>
        </w:numPr>
        <w:ind w:left="426"/>
      </w:pPr>
      <w:r>
        <w:t xml:space="preserve">Manage first response to incidents until resolution or handover to relevant emergency services provider. </w:t>
      </w:r>
    </w:p>
    <w:p w14:paraId="0FFCBDEE" w14:textId="6879D855" w:rsidR="00D4445B" w:rsidRPr="004C5BCC" w:rsidRDefault="00D4445B" w:rsidP="00906229">
      <w:pPr>
        <w:pStyle w:val="Keyaccountabilities-QPSarial10greyinlieuoftabs"/>
        <w:numPr>
          <w:ilvl w:val="0"/>
          <w:numId w:val="2"/>
        </w:numPr>
        <w:ind w:left="426"/>
      </w:pPr>
      <w:r>
        <w:t xml:space="preserve">Liaise with stakeholders to assist in the resolution of issues and improve service delivery. </w:t>
      </w: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620859" w:rsidP="00906229">
      <w:pPr>
        <w:pStyle w:val="LC4Q9ptArial"/>
        <w:ind w:left="0" w:right="-95"/>
      </w:pPr>
      <w:hyperlink r:id="rId34"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31B4F5C" w14:textId="77777777" w:rsidR="00906229" w:rsidRPr="00605658" w:rsidRDefault="00906229" w:rsidP="00906229">
      <w:pPr>
        <w:pStyle w:val="LC4Q9ptArial"/>
        <w:ind w:left="0" w:right="-95"/>
      </w:pPr>
      <w:r w:rsidRPr="00A63195">
        <w:t>Be prepared to discuss / reflect on these behaviours in the event you are invited to attend an assessment interview.</w:t>
      </w:r>
    </w:p>
    <w:p w14:paraId="3ED41744" w14:textId="77777777" w:rsidR="00906229" w:rsidRDefault="00906229" w:rsidP="00875B1E">
      <w:pPr>
        <w:pStyle w:val="LC4Q9ptArial"/>
        <w:ind w:left="0"/>
      </w:pPr>
    </w:p>
    <w:p w14:paraId="02001818" w14:textId="64D48F43"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D4445B">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4"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TGQ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5"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rLqth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6"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LI+&#10;nzU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2"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6A22A678" w14:textId="77777777" w:rsidR="00AF728A" w:rsidRDefault="00AF728A" w:rsidP="000406DE">
      <w:pPr>
        <w:spacing w:before="0" w:after="0"/>
        <w:rPr>
          <w:rStyle w:val="Hyperlink"/>
          <w:i/>
          <w:iCs/>
          <w:color w:val="B90748"/>
          <w:sz w:val="18"/>
          <w:szCs w:val="18"/>
        </w:rPr>
      </w:pPr>
    </w:p>
    <w:p w14:paraId="17388C0F" w14:textId="2670F736" w:rsidR="000406DE" w:rsidRPr="000406DE" w:rsidRDefault="000406DE" w:rsidP="000406DE">
      <w:pPr>
        <w:spacing w:before="0" w:after="0"/>
        <w:rPr>
          <w:rStyle w:val="Hyperlink"/>
          <w:i/>
          <w:iCs/>
          <w:color w:val="B90748"/>
          <w:sz w:val="6"/>
          <w:szCs w:val="6"/>
        </w:rPr>
        <w:sectPr w:rsidR="000406DE" w:rsidRPr="000406DE" w:rsidSect="00417179">
          <w:pgSz w:w="11906" w:h="16838" w:code="9"/>
          <w:pgMar w:top="1985" w:right="707" w:bottom="1134" w:left="1134" w:header="680" w:footer="991" w:gutter="0"/>
          <w:cols w:num="2" w:sep="1" w:space="708" w:equalWidth="0">
            <w:col w:w="6188" w:space="708"/>
            <w:col w:w="2740"/>
          </w:cols>
          <w:docGrid w:linePitch="360"/>
        </w:sectPr>
      </w:pPr>
    </w:p>
    <w:p w14:paraId="650BC4A1" w14:textId="77777777" w:rsidR="00AF728A" w:rsidRDefault="00AF728A" w:rsidP="0078040F">
      <w:pPr>
        <w:pStyle w:val="Heading2"/>
      </w:pPr>
      <w:r>
        <w:t>Rol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7084"/>
      </w:tblGrid>
      <w:tr w:rsidR="00D4445B" w14:paraId="1E93680C" w14:textId="77777777" w:rsidTr="005452B4">
        <w:tc>
          <w:tcPr>
            <w:tcW w:w="0" w:type="auto"/>
            <w:tcBorders>
              <w:right w:val="single" w:sz="4" w:space="0" w:color="auto"/>
            </w:tcBorders>
            <w:vAlign w:val="center"/>
          </w:tcPr>
          <w:p w14:paraId="4BE2602A" w14:textId="447D2A77" w:rsidR="005452B4" w:rsidRDefault="005452B4" w:rsidP="005452B4">
            <w:pPr>
              <w:pStyle w:val="Heading2individualrolerequirements"/>
            </w:pPr>
            <w:r w:rsidRPr="00690711">
              <w:t>Mandatory</w:t>
            </w:r>
          </w:p>
        </w:tc>
        <w:tc>
          <w:tcPr>
            <w:tcW w:w="0" w:type="auto"/>
            <w:tcBorders>
              <w:left w:val="single" w:sz="4" w:space="0" w:color="auto"/>
            </w:tcBorders>
            <w:vAlign w:val="center"/>
          </w:tcPr>
          <w:p w14:paraId="1D8F7897" w14:textId="77777777"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Current First Aid Certificate</w:t>
            </w:r>
          </w:p>
          <w:p w14:paraId="46900818" w14:textId="4482E375" w:rsidR="00D4445B"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Current C Class Drivers Licence</w:t>
            </w:r>
            <w:r w:rsidR="00CE5285" w:rsidRPr="00921481">
              <w:rPr>
                <w:color w:val="595959" w:themeColor="text1" w:themeTint="A6"/>
                <w:sz w:val="20"/>
                <w:szCs w:val="20"/>
              </w:rPr>
              <w:t xml:space="preserve"> </w:t>
            </w:r>
          </w:p>
        </w:tc>
      </w:tr>
      <w:tr w:rsidR="00D4445B" w14:paraId="37531CE4" w14:textId="77777777" w:rsidTr="005452B4">
        <w:tc>
          <w:tcPr>
            <w:tcW w:w="0" w:type="auto"/>
            <w:tcBorders>
              <w:right w:val="single" w:sz="4" w:space="0" w:color="auto"/>
            </w:tcBorders>
            <w:vAlign w:val="center"/>
          </w:tcPr>
          <w:p w14:paraId="180B5A58" w14:textId="0181D6CE" w:rsidR="005452B4" w:rsidRDefault="005452B4" w:rsidP="005452B4">
            <w:pPr>
              <w:pStyle w:val="Heading2individualrolerequirements"/>
            </w:pPr>
            <w:r w:rsidRPr="009F6CC4">
              <w:t>Qualification</w:t>
            </w:r>
          </w:p>
        </w:tc>
        <w:tc>
          <w:tcPr>
            <w:tcW w:w="0" w:type="auto"/>
            <w:tcBorders>
              <w:left w:val="single" w:sz="4" w:space="0" w:color="auto"/>
            </w:tcBorders>
            <w:vAlign w:val="center"/>
          </w:tcPr>
          <w:p w14:paraId="0695AE79" w14:textId="0190F7F5"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Nil</w:t>
            </w:r>
          </w:p>
        </w:tc>
      </w:tr>
      <w:tr w:rsidR="00D4445B" w14:paraId="6CAD2C03" w14:textId="77777777" w:rsidTr="005452B4">
        <w:tc>
          <w:tcPr>
            <w:tcW w:w="0" w:type="auto"/>
            <w:tcBorders>
              <w:right w:val="single" w:sz="4" w:space="0" w:color="auto"/>
            </w:tcBorders>
            <w:vAlign w:val="center"/>
          </w:tcPr>
          <w:p w14:paraId="0A8834DE" w14:textId="66D00D60" w:rsidR="005452B4" w:rsidRDefault="005452B4" w:rsidP="005452B4">
            <w:pPr>
              <w:pStyle w:val="Heading2individualrolerequirements"/>
            </w:pPr>
            <w:r>
              <w:t xml:space="preserve">Technical/ </w:t>
            </w:r>
            <w:r w:rsidRPr="009F6CC4">
              <w:t>Operational</w:t>
            </w:r>
            <w:r>
              <w:t>/ Educational experience</w:t>
            </w:r>
          </w:p>
        </w:tc>
        <w:tc>
          <w:tcPr>
            <w:tcW w:w="0" w:type="auto"/>
            <w:tcBorders>
              <w:left w:val="single" w:sz="4" w:space="0" w:color="auto"/>
            </w:tcBorders>
            <w:vAlign w:val="center"/>
          </w:tcPr>
          <w:p w14:paraId="20AF2184" w14:textId="77777777" w:rsidR="005452B4" w:rsidRPr="00921481" w:rsidRDefault="00D4445B" w:rsidP="005452B4">
            <w:pPr>
              <w:pStyle w:val="DPCbody9513ptArial"/>
              <w:spacing w:before="120" w:after="120" w:line="240" w:lineRule="auto"/>
              <w:rPr>
                <w:rStyle w:val="RoleRequiremententryfields-Arial10grey"/>
              </w:rPr>
            </w:pPr>
            <w:r w:rsidRPr="00921481">
              <w:rPr>
                <w:rStyle w:val="RoleRequiremententryfields-Arial10grey"/>
              </w:rPr>
              <w:t xml:space="preserve">Leadership skills will be considered favourably. </w:t>
            </w:r>
          </w:p>
          <w:p w14:paraId="2660DA8D" w14:textId="4B681281" w:rsidR="00D4445B" w:rsidRPr="00921481" w:rsidRDefault="00D4445B" w:rsidP="005452B4">
            <w:pPr>
              <w:pStyle w:val="DPCbody9513ptArial"/>
              <w:spacing w:before="120" w:after="120" w:line="240" w:lineRule="auto"/>
              <w:rPr>
                <w:color w:val="595959" w:themeColor="text1" w:themeTint="A6"/>
                <w:sz w:val="20"/>
                <w:szCs w:val="20"/>
              </w:rPr>
            </w:pPr>
            <w:r w:rsidRPr="00921481">
              <w:rPr>
                <w:rStyle w:val="RoleRequiremententryfields-Arial10grey"/>
              </w:rPr>
              <w:t>Knowledge in security operations.</w:t>
            </w:r>
            <w:r w:rsidRPr="00921481">
              <w:rPr>
                <w:color w:val="595959" w:themeColor="text1" w:themeTint="A6"/>
              </w:rPr>
              <w:t xml:space="preserve"> </w:t>
            </w:r>
          </w:p>
        </w:tc>
      </w:tr>
      <w:tr w:rsidR="00D4445B" w14:paraId="76C73A12" w14:textId="77777777" w:rsidTr="005452B4">
        <w:tc>
          <w:tcPr>
            <w:tcW w:w="0" w:type="auto"/>
            <w:tcBorders>
              <w:right w:val="single" w:sz="4" w:space="0" w:color="auto"/>
            </w:tcBorders>
            <w:vAlign w:val="center"/>
          </w:tcPr>
          <w:p w14:paraId="4A7E524B" w14:textId="21ABEBD4" w:rsidR="005452B4" w:rsidRDefault="005452B4" w:rsidP="005452B4">
            <w:pPr>
              <w:pStyle w:val="Heading2individualrolerequirements"/>
            </w:pPr>
            <w:r>
              <w:t>Other</w:t>
            </w:r>
          </w:p>
        </w:tc>
        <w:tc>
          <w:tcPr>
            <w:tcW w:w="0" w:type="auto"/>
            <w:tcBorders>
              <w:left w:val="single" w:sz="4" w:space="0" w:color="auto"/>
            </w:tcBorders>
            <w:vAlign w:val="center"/>
          </w:tcPr>
          <w:p w14:paraId="6B27F3F7" w14:textId="7AB856DE" w:rsidR="005452B4" w:rsidRPr="00921481" w:rsidRDefault="00D4445B" w:rsidP="005452B4">
            <w:pPr>
              <w:pStyle w:val="DPCbody9513ptArial"/>
              <w:spacing w:before="120" w:after="120" w:line="240" w:lineRule="auto"/>
              <w:rPr>
                <w:color w:val="595959" w:themeColor="text1" w:themeTint="A6"/>
                <w:sz w:val="20"/>
                <w:szCs w:val="20"/>
              </w:rPr>
            </w:pPr>
            <w:r w:rsidRPr="00921481">
              <w:rPr>
                <w:color w:val="595959" w:themeColor="text1" w:themeTint="A6"/>
                <w:sz w:val="20"/>
                <w:szCs w:val="20"/>
              </w:rPr>
              <w:t xml:space="preserve">Successful completion of the Protective Services Officers course to be facilitated by Protective Services Group is a component of the selection process and a pre-requisite for appointment to this position. </w:t>
            </w:r>
            <w:r w:rsidR="005452B4" w:rsidRPr="00921481">
              <w:rPr>
                <w:color w:val="595959" w:themeColor="text1" w:themeTint="A6"/>
                <w:sz w:val="20"/>
                <w:szCs w:val="20"/>
              </w:rPr>
              <w:t xml:space="preserve"> </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620859"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D4445B">
            <w:br/>
          </w:r>
          <w:r w:rsidR="00D4445B">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bookmarkStart w:id="0" w:name="_Hlk163474342" w:displacedByCustomXml="next"/>
    <w:bookmarkStart w:id="1" w:name="_Hlk163474324" w:displacedByCustomXml="next"/>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Queensland Police Service Staff Members Certified Agreement 2023." w:value="Terms and conditions of employment will be in accordance with the Queensland Public Service Officers and Other Employees Award - State 2015 and the current Queensland Police Service Staff Members Certified Agreement 2023."/>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Queensland Police Service Staff Members Certified Agreement 2023." w:value="Terms and conditions of employment will be in accordance with the Building, Engineering and Maintenance Services Employees (Queensland Government) Award - State 2016 and the current Queensland Police Service Staff Members Certified Agreement 2023."/>
          <w:listItem w:displayText="Terms and conditions of employment will be in accordance with the General Employees (Queensland Government Departments) and Other Employees Award - State 2015 and the current Queensland Police Service Staff Members Certified Agreement 2023." w:value="Terms and conditions of employment will be in accordance with the General Employees (Queensland Government Departments) and Other Employees Award - State 2015 and the current Queensland Police Service Staff Members Certified Agreement 2023."/>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bookmarkEnd w:id="0" w:displacedByCustomXml="prev"/>
        <w:p w14:paraId="013B13E3" w14:textId="753C77B7" w:rsidR="00AF728A" w:rsidRPr="0025203F" w:rsidRDefault="00D4445B" w:rsidP="00AF728A">
          <w:pPr>
            <w:pStyle w:val="Keyaccountabilities-QPSarial10greyinlieuoftabs"/>
            <w:ind w:left="426"/>
          </w:pPr>
          <w:r>
            <w:rPr>
              <w:rStyle w:val="Keyaccountabilities-QPSarial10greyinlieuoftabsChar"/>
            </w:rPr>
            <w:t>Terms and conditions of employment will be in accordance with the Queensland Public Service Officers and Other Employees Award - State 2015 and the current Queensland Police Service Protective Services Officers Certified Agreement 2022.</w:t>
          </w:r>
        </w:p>
      </w:sdtContent>
    </w:sdt>
    <w:bookmarkEnd w:id="1"/>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Pr="0025203F"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7121A288" w:rsidR="00AF728A" w:rsidRPr="0025203F" w:rsidRDefault="00D4445B" w:rsidP="00AF728A">
          <w:pPr>
            <w:pStyle w:val="Keyaccountabilities-QPSarial10greyinlieuoftabs"/>
            <w:ind w:left="426"/>
          </w:pPr>
          <w:r>
            <w:rPr>
              <w:rStyle w:val="Keyaccountabilities-QPSarial10greyinlieuoftabsChar"/>
            </w:rPr>
            <w:t>Applications will remain current for 12 months.</w:t>
          </w:r>
        </w:p>
      </w:sdtContent>
    </w:sdt>
    <w:p w14:paraId="569CDB53" w14:textId="32651CAA" w:rsidR="00AF728A" w:rsidRPr="0025203F" w:rsidRDefault="000406DE" w:rsidP="00AF728A">
      <w:pPr>
        <w:pStyle w:val="Keyaccountabilities-QPSarial10greyinlieuoftabs"/>
        <w:ind w:left="426"/>
      </w:pPr>
      <w:r>
        <w:rPr>
          <w:noProof/>
        </w:rPr>
        <mc:AlternateContent>
          <mc:Choice Requires="wpg">
            <w:drawing>
              <wp:anchor distT="0" distB="0" distL="114300" distR="114300" simplePos="0" relativeHeight="251660303" behindDoc="0" locked="0" layoutInCell="1" allowOverlap="1" wp14:anchorId="5B8472EF" wp14:editId="6C4FE504">
                <wp:simplePos x="0" y="0"/>
                <wp:positionH relativeFrom="margin">
                  <wp:align>center</wp:align>
                </wp:positionH>
                <wp:positionV relativeFrom="margin">
                  <wp:align>bottom</wp:align>
                </wp:positionV>
                <wp:extent cx="1865630" cy="1057910"/>
                <wp:effectExtent l="0" t="0" r="1270" b="8890"/>
                <wp:wrapNone/>
                <wp:docPr id="23" name="Group 23"/>
                <wp:cNvGraphicFramePr/>
                <a:graphic xmlns:a="http://schemas.openxmlformats.org/drawingml/2006/main">
                  <a:graphicData uri="http://schemas.microsoft.com/office/word/2010/wordprocessingGroup">
                    <wpg:wgp>
                      <wpg:cNvGrpSpPr/>
                      <wpg:grpSpPr>
                        <a:xfrm>
                          <a:off x="0" y="0"/>
                          <a:ext cx="1865630" cy="1057910"/>
                          <a:chOff x="0" y="0"/>
                          <a:chExt cx="1866053" cy="1057910"/>
                        </a:xfrm>
                      </wpg:grpSpPr>
                      <pic:pic xmlns:pic="http://schemas.openxmlformats.org/drawingml/2006/picture">
                        <pic:nvPicPr>
                          <pic:cNvPr id="232" name="Picture 232">
                            <a:hlinkClick r:id="rId45"/>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7115" cy="1057910"/>
                          </a:xfrm>
                          <a:prstGeom prst="rect">
                            <a:avLst/>
                          </a:prstGeom>
                        </pic:spPr>
                      </pic:pic>
                      <pic:pic xmlns:pic="http://schemas.openxmlformats.org/drawingml/2006/picture">
                        <pic:nvPicPr>
                          <pic:cNvPr id="235" name="Picture 235">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51467" y="630767"/>
                            <a:ext cx="287020" cy="287655"/>
                          </a:xfrm>
                          <a:prstGeom prst="rect">
                            <a:avLst/>
                          </a:prstGeom>
                          <a:noFill/>
                          <a:ln>
                            <a:noFill/>
                          </a:ln>
                        </pic:spPr>
                      </pic:pic>
                      <pic:pic xmlns:pic="http://schemas.openxmlformats.org/drawingml/2006/picture">
                        <pic:nvPicPr>
                          <pic:cNvPr id="234" name="Picture 23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79033" y="287867"/>
                            <a:ext cx="287020" cy="287655"/>
                          </a:xfrm>
                          <a:prstGeom prst="rect">
                            <a:avLst/>
                          </a:prstGeom>
                          <a:noFill/>
                          <a:ln>
                            <a:noFill/>
                          </a:ln>
                        </pic:spPr>
                      </pic:pic>
                      <pic:pic xmlns:pic="http://schemas.openxmlformats.org/drawingml/2006/picture">
                        <pic:nvPicPr>
                          <pic:cNvPr id="233" name="Picture 233" descr="Linkedin - Free social media icons">
                            <a:hlinkClick r:id="rId51"/>
                          </pic:cNvPr>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51467" y="287867"/>
                            <a:ext cx="287020" cy="287655"/>
                          </a:xfrm>
                          <a:prstGeom prst="rect">
                            <a:avLst/>
                          </a:prstGeom>
                          <a:noFill/>
                          <a:ln>
                            <a:noFill/>
                          </a:ln>
                        </pic:spPr>
                      </pic:pic>
                      <pic:pic xmlns:pic="http://schemas.openxmlformats.org/drawingml/2006/picture">
                        <pic:nvPicPr>
                          <pic:cNvPr id="1" name="Picture 1">
                            <a:hlinkClick r:id="rId53"/>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574800" y="639233"/>
                            <a:ext cx="287655" cy="287655"/>
                          </a:xfrm>
                          <a:prstGeom prst="rect">
                            <a:avLst/>
                          </a:prstGeom>
                        </pic:spPr>
                      </pic:pic>
                    </wpg:wgp>
                  </a:graphicData>
                </a:graphic>
              </wp:anchor>
            </w:drawing>
          </mc:Choice>
          <mc:Fallback>
            <w:pict>
              <v:group w14:anchorId="246D4811" id="Group 23" o:spid="_x0000_s1026" style="position:absolute;margin-left:0;margin-top:0;width:146.9pt;height:83.3pt;z-index:251660303;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">
                <v:shape id="Picture 232" o:spid="_x0000_s1027" type="#_x0000_t75" href="https://www.police.qld.gov.au/careers-with-the-qps/staff-members" style="position:absolute;width:10471;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5" o:title=""/>
                </v:shape>
                <v:shape id="Picture 235" o:spid="_x0000_s1028" type="#_x0000_t75" href="https://www.instagram.com/qldpolice/?hl=en" style="position:absolute;left:11514;top:6307;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6" o:title=""/>
                </v:shape>
                <v:shape id="Picture 234" o:spid="_x0000_s1029" type="#_x0000_t75" href="https://www.facebook.com/QueenslandPolice/" style="position:absolute;left:15790;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7" o:title=""/>
                </v:shape>
                <v:shape id="Picture 233" o:spid="_x0000_s1030" type="#_x0000_t75" alt="Linkedin - Free social media icons" href="https://au.linkedin.com/company/queensland-police-service/jobs?trk=nav_type_jobs" style="position:absolute;left:11514;top:2878;width:2870;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8" o:title="Linkedin - Free social media icons"/>
                </v:shape>
                <v:shape id="Picture 1" o:spid="_x0000_s1031" type="#_x0000_t75" href="https://twitter.com/QldPolice" style="position:absolute;left:15748;top:6392;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" o:button="t">
                  <v:fill o:detectmouseclick="t"/>
                  <v:imagedata r:id="rId59" o:title=""/>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4CF4" w14:textId="77777777" w:rsidR="008F07C8" w:rsidRDefault="008F07C8" w:rsidP="00AF728A">
      <w:pPr>
        <w:spacing w:before="0" w:after="0"/>
      </w:pPr>
      <w:r>
        <w:separator/>
      </w:r>
    </w:p>
  </w:endnote>
  <w:endnote w:type="continuationSeparator" w:id="0">
    <w:p w14:paraId="72F5F4F7" w14:textId="77777777" w:rsidR="008F07C8" w:rsidRDefault="008F07C8" w:rsidP="00AF728A">
      <w:pPr>
        <w:spacing w:before="0" w:after="0"/>
      </w:pPr>
      <w:r>
        <w:continuationSeparator/>
      </w:r>
    </w:p>
  </w:endnote>
  <w:endnote w:type="continuationNotice" w:id="1">
    <w:p w14:paraId="4AFD655E" w14:textId="77777777" w:rsidR="008F07C8" w:rsidRDefault="008F07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B29DDB7" w:rsidR="00712B05" w:rsidRPr="00A97A79" w:rsidRDefault="00CE5285" w:rsidP="00712B05">
                              <w:pPr>
                                <w:spacing w:before="0" w:after="0"/>
                                <w:jc w:val="right"/>
                                <w:rPr>
                                  <w:sz w:val="12"/>
                                  <w:szCs w:val="12"/>
                                </w:rPr>
                              </w:pPr>
                              <w:r>
                                <w:rPr>
                                  <w:rStyle w:val="reviewdate6pt"/>
                                  <w:szCs w:val="12"/>
                                </w:rPr>
                                <w:t>21/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7"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4-06-21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B29DDB7" w:rsidR="00712B05" w:rsidRPr="00A97A79" w:rsidRDefault="00CE5285" w:rsidP="00712B05">
                        <w:pPr>
                          <w:spacing w:before="0" w:after="0"/>
                          <w:jc w:val="right"/>
                          <w:rPr>
                            <w:sz w:val="12"/>
                            <w:szCs w:val="12"/>
                          </w:rPr>
                        </w:pPr>
                        <w:r>
                          <w:rPr>
                            <w:rStyle w:val="reviewdate6pt"/>
                            <w:szCs w:val="12"/>
                          </w:rPr>
                          <w:t>21/06/2024</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8"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0"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1"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4F5" w14:textId="77777777" w:rsidR="008F07C8" w:rsidRDefault="008F07C8" w:rsidP="00AF728A">
      <w:pPr>
        <w:spacing w:before="0" w:after="0"/>
      </w:pPr>
      <w:r>
        <w:separator/>
      </w:r>
    </w:p>
  </w:footnote>
  <w:footnote w:type="continuationSeparator" w:id="0">
    <w:p w14:paraId="328364B2" w14:textId="77777777" w:rsidR="008F07C8" w:rsidRDefault="008F07C8" w:rsidP="00AF728A">
      <w:pPr>
        <w:spacing w:before="0" w:after="0"/>
      </w:pPr>
      <w:r>
        <w:continuationSeparator/>
      </w:r>
    </w:p>
  </w:footnote>
  <w:footnote w:type="continuationNotice" w:id="1">
    <w:p w14:paraId="1ADC29DE" w14:textId="77777777" w:rsidR="008F07C8" w:rsidRDefault="008F07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39"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271AE"/>
    <w:rsid w:val="000406DE"/>
    <w:rsid w:val="0004327A"/>
    <w:rsid w:val="00096632"/>
    <w:rsid w:val="000C31C7"/>
    <w:rsid w:val="000E597D"/>
    <w:rsid w:val="00123D1D"/>
    <w:rsid w:val="00173EB9"/>
    <w:rsid w:val="001B7009"/>
    <w:rsid w:val="00205D76"/>
    <w:rsid w:val="0024028B"/>
    <w:rsid w:val="002B02D4"/>
    <w:rsid w:val="002E150D"/>
    <w:rsid w:val="002E2C6D"/>
    <w:rsid w:val="002F4DC3"/>
    <w:rsid w:val="00303EF7"/>
    <w:rsid w:val="00331150"/>
    <w:rsid w:val="00383EB3"/>
    <w:rsid w:val="003B09C7"/>
    <w:rsid w:val="003B1199"/>
    <w:rsid w:val="003B1DFC"/>
    <w:rsid w:val="003C3E78"/>
    <w:rsid w:val="003D356F"/>
    <w:rsid w:val="003F7811"/>
    <w:rsid w:val="00406112"/>
    <w:rsid w:val="00417179"/>
    <w:rsid w:val="004209E8"/>
    <w:rsid w:val="00427DFD"/>
    <w:rsid w:val="00436BB6"/>
    <w:rsid w:val="00437BF6"/>
    <w:rsid w:val="00451113"/>
    <w:rsid w:val="00476429"/>
    <w:rsid w:val="00492C8A"/>
    <w:rsid w:val="004A3BC5"/>
    <w:rsid w:val="004C1A5A"/>
    <w:rsid w:val="004C26EA"/>
    <w:rsid w:val="004C5BCC"/>
    <w:rsid w:val="004F40BB"/>
    <w:rsid w:val="00527026"/>
    <w:rsid w:val="00541B91"/>
    <w:rsid w:val="005452B4"/>
    <w:rsid w:val="00550C64"/>
    <w:rsid w:val="0055393E"/>
    <w:rsid w:val="0056319F"/>
    <w:rsid w:val="00606AFC"/>
    <w:rsid w:val="00615EB4"/>
    <w:rsid w:val="00620859"/>
    <w:rsid w:val="00627FDF"/>
    <w:rsid w:val="00635060"/>
    <w:rsid w:val="00645A9C"/>
    <w:rsid w:val="00647A14"/>
    <w:rsid w:val="00666489"/>
    <w:rsid w:val="00672EF6"/>
    <w:rsid w:val="006931A6"/>
    <w:rsid w:val="006D70C9"/>
    <w:rsid w:val="006F065F"/>
    <w:rsid w:val="006F233D"/>
    <w:rsid w:val="006F77E8"/>
    <w:rsid w:val="00712B05"/>
    <w:rsid w:val="0078040F"/>
    <w:rsid w:val="00784E49"/>
    <w:rsid w:val="007B38ED"/>
    <w:rsid w:val="007E1283"/>
    <w:rsid w:val="007E215C"/>
    <w:rsid w:val="008030A5"/>
    <w:rsid w:val="00803B7B"/>
    <w:rsid w:val="00804630"/>
    <w:rsid w:val="00810EA7"/>
    <w:rsid w:val="0081165D"/>
    <w:rsid w:val="00817F1F"/>
    <w:rsid w:val="0085391E"/>
    <w:rsid w:val="00875B1E"/>
    <w:rsid w:val="008A0446"/>
    <w:rsid w:val="008F07C8"/>
    <w:rsid w:val="009048B8"/>
    <w:rsid w:val="00906229"/>
    <w:rsid w:val="00921481"/>
    <w:rsid w:val="0092690E"/>
    <w:rsid w:val="0096344E"/>
    <w:rsid w:val="009772D5"/>
    <w:rsid w:val="009A13DD"/>
    <w:rsid w:val="009A34C8"/>
    <w:rsid w:val="009F1850"/>
    <w:rsid w:val="00A0402D"/>
    <w:rsid w:val="00A34CD6"/>
    <w:rsid w:val="00A3723D"/>
    <w:rsid w:val="00A41AE3"/>
    <w:rsid w:val="00A53A9B"/>
    <w:rsid w:val="00A63195"/>
    <w:rsid w:val="00A8213A"/>
    <w:rsid w:val="00A97A79"/>
    <w:rsid w:val="00AA7322"/>
    <w:rsid w:val="00AE4C66"/>
    <w:rsid w:val="00AF728A"/>
    <w:rsid w:val="00B418DD"/>
    <w:rsid w:val="00B55B8A"/>
    <w:rsid w:val="00B75E5B"/>
    <w:rsid w:val="00B76E4A"/>
    <w:rsid w:val="00BA6DDE"/>
    <w:rsid w:val="00BD0CA6"/>
    <w:rsid w:val="00C15180"/>
    <w:rsid w:val="00C22F17"/>
    <w:rsid w:val="00C45813"/>
    <w:rsid w:val="00C80ADE"/>
    <w:rsid w:val="00C91059"/>
    <w:rsid w:val="00CA60C4"/>
    <w:rsid w:val="00CB2105"/>
    <w:rsid w:val="00CB4954"/>
    <w:rsid w:val="00CC7C93"/>
    <w:rsid w:val="00CD10AC"/>
    <w:rsid w:val="00CE5285"/>
    <w:rsid w:val="00D07138"/>
    <w:rsid w:val="00D4445B"/>
    <w:rsid w:val="00D6082F"/>
    <w:rsid w:val="00D63E43"/>
    <w:rsid w:val="00D6682E"/>
    <w:rsid w:val="00D67DB4"/>
    <w:rsid w:val="00DB134E"/>
    <w:rsid w:val="00DC3B73"/>
    <w:rsid w:val="00E53A36"/>
    <w:rsid w:val="00EE41F0"/>
    <w:rsid w:val="00EE492F"/>
    <w:rsid w:val="00F00599"/>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5452B4"/>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921481"/>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921481"/>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forgov.qld.gov.au/__data/assets/pdf_file/0025/182527/leadership-competencies-for-queensland-brochure.pdf" TargetMode="External"/><Relationship Id="rId42" Type="http://schemas.openxmlformats.org/officeDocument/2006/relationships/image" Target="media/image230.png"/><Relationship Id="rId47" Type="http://schemas.openxmlformats.org/officeDocument/2006/relationships/hyperlink" Target="https://www.instagram.com/qldpolice/?hl=en"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10.png"/><Relationship Id="rId41" Type="http://schemas.openxmlformats.org/officeDocument/2006/relationships/image" Target="media/image220.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40.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police.qld.gov.au/careers-with-the-qps/staff-members" TargetMode="External"/><Relationship Id="rId53" Type="http://schemas.openxmlformats.org/officeDocument/2006/relationships/hyperlink" Target="https://twitter.com/QldPolice"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hyperlink" Target="https://www.facebook.com/QueenslandPolice/" TargetMode="External"/><Relationship Id="rId57" Type="http://schemas.openxmlformats.org/officeDocument/2006/relationships/image" Target="media/image32.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0.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20.png"/><Relationship Id="rId35" Type="http://schemas.openxmlformats.org/officeDocument/2006/relationships/image" Target="media/image18.png"/><Relationship Id="rId43" Type="http://schemas.openxmlformats.org/officeDocument/2006/relationships/hyperlink" Target="https://smartjobs.qld.gov.au/" TargetMode="External"/><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au.linkedin.com/company/queensland-police-service/jobs?trk=nav_type_job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olice.qld.gov.au/units/police-recruiting/diversity-and-inclusion" TargetMode="External"/><Relationship Id="rId25" Type="http://schemas.openxmlformats.org/officeDocument/2006/relationships/image" Target="media/image14.png"/><Relationship Id="rId33" Type="http://schemas.openxmlformats.org/officeDocument/2006/relationships/image" Target="media/image150.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98A14FDF6EA14EB4882AC6FEE9B5FD52"/>
        <w:category>
          <w:name w:val="General"/>
          <w:gallery w:val="placeholder"/>
        </w:category>
        <w:types>
          <w:type w:val="bbPlcHdr"/>
        </w:types>
        <w:behaviors>
          <w:behavior w:val="content"/>
        </w:behaviors>
        <w:guid w:val="{218D969F-19A1-4711-BACF-894C7CE8DF03}"/>
      </w:docPartPr>
      <w:docPartBody>
        <w:p w:rsidR="00DC3B73" w:rsidRDefault="00DC3B73" w:rsidP="00DC3B73">
          <w:pPr>
            <w:pStyle w:val="98A14FDF6EA14EB4882AC6FEE9B5FD521"/>
          </w:pPr>
          <w:r w:rsidRPr="004C1A5A">
            <w:rPr>
              <w:rStyle w:val="PlaceholderText"/>
              <w:color w:val="FF0000"/>
              <w:sz w:val="19"/>
              <w:szCs w:val="19"/>
            </w:rPr>
            <w:t>Name</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1000AD"/>
    <w:rsid w:val="00146AED"/>
    <w:rsid w:val="00222E80"/>
    <w:rsid w:val="00254B38"/>
    <w:rsid w:val="0026623C"/>
    <w:rsid w:val="00437EB0"/>
    <w:rsid w:val="00480DF5"/>
    <w:rsid w:val="00487706"/>
    <w:rsid w:val="004B600D"/>
    <w:rsid w:val="005332FD"/>
    <w:rsid w:val="0056305D"/>
    <w:rsid w:val="005A3D12"/>
    <w:rsid w:val="006350C6"/>
    <w:rsid w:val="00722886"/>
    <w:rsid w:val="00823E1A"/>
    <w:rsid w:val="008B14E0"/>
    <w:rsid w:val="009E158D"/>
    <w:rsid w:val="00AF70E9"/>
    <w:rsid w:val="00B03BA7"/>
    <w:rsid w:val="00B07BEC"/>
    <w:rsid w:val="00B27266"/>
    <w:rsid w:val="00B42F36"/>
    <w:rsid w:val="00B55B8A"/>
    <w:rsid w:val="00BA4A47"/>
    <w:rsid w:val="00C7519B"/>
    <w:rsid w:val="00C85077"/>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487706"/>
    <w:rPr>
      <w:color w:val="808080"/>
    </w:rPr>
  </w:style>
  <w:style w:type="paragraph" w:customStyle="1" w:styleId="AF0ACE625D8C41F0833E796340B4A1ED">
    <w:name w:val="AF0ACE625D8C41F0833E796340B4A1ED"/>
    <w:rsid w:val="00B55B8A"/>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8A14FDF6EA14EB4882AC6FEE9B5FD521">
    <w:name w:val="98A14FDF6EA14EB4882AC6FEE9B5FD521"/>
    <w:rsid w:val="00DC3B73"/>
    <w:pPr>
      <w:spacing w:before="120" w:after="120" w:line="240" w:lineRule="auto"/>
    </w:pPr>
    <w:rPr>
      <w:rFonts w:ascii="Arial" w:hAnsi="Arial"/>
      <w:color w:val="595959" w:themeColor="text1" w:themeTint="A6"/>
      <w:sz w:val="20"/>
      <w:szCs w:val="24"/>
      <w:lang w:eastAsia="en-US"/>
    </w:rPr>
  </w:style>
  <w:style w:type="paragraph" w:customStyle="1" w:styleId="CD015C7336524873A09F676758A0C7E0">
    <w:name w:val="CD015C7336524873A09F676758A0C7E0"/>
    <w:rsid w:val="00722886"/>
    <w:rPr>
      <w:kern w:val="2"/>
      <w14:ligatures w14:val="standardContextual"/>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 w:type="paragraph" w:customStyle="1" w:styleId="F67DEE9828804F418633332B9948EF1D">
    <w:name w:val="F67DEE9828804F418633332B9948EF1D"/>
    <w:rsid w:val="007228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0D41C04065541BAA8AF2CBB7E934E" ma:contentTypeVersion="14" ma:contentTypeDescription="Create a new document." ma:contentTypeScope="" ma:versionID="431c4fb963a671cce5e6207c96f1b303">
  <xsd:schema xmlns:xsd="http://www.w3.org/2001/XMLSchema" xmlns:xs="http://www.w3.org/2001/XMLSchema" xmlns:p="http://schemas.microsoft.com/office/2006/metadata/properties" xmlns:ns2="c11c63f6-bc8f-45b8-bae8-05843315d5c9" targetNamespace="http://schemas.microsoft.com/office/2006/metadata/properties" ma:root="true" ma:fieldsID="eb4d5893dc28a9d82354dca273db2668" ns2:_="">
    <xsd:import namespace="c11c63f6-bc8f-45b8-bae8-05843315d5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UnderReview" minOccurs="0"/>
                <xsd:element ref="ns2:DocOwner" minOccurs="0"/>
                <xsd:element ref="ns2:Date_x0028_HR_x0029_"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c63f6-bc8f-45b8-bae8-05843315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UnderReview" ma:index="12" nillable="true" ma:displayName="Under Review" ma:format="Dropdown" ma:internalName="UnderReview">
      <xsd:simpleType>
        <xsd:restriction base="dms:Choice">
          <xsd:enumeration value="Yes"/>
          <xsd:enumeration value="No"/>
        </xsd:restriction>
      </xsd:simpleType>
    </xsd:element>
    <xsd:element name="DocOwner" ma:index="13" nillable="true" ma:displayName="Doc Owner" ma:format="Dropdown" ma:internalName="DocOwner">
      <xsd:simpleType>
        <xsd:restriction base="dms:Choice">
          <xsd:enumeration value="HR Services"/>
          <xsd:enumeration value="Employee Relations"/>
          <xsd:enumeration value="HR Workforce Strategy Analytics &amp; Systems"/>
          <xsd:enumeration value="Office of the Executive Director"/>
          <xsd:enumeration value="External organisation"/>
          <xsd:enumeration value="Leading Women Network"/>
          <xsd:enumeration value="Queensland Shared Services"/>
          <xsd:enumeration value="Queensland Treasury"/>
          <xsd:enumeration value="People Capability Command"/>
        </xsd:restriction>
      </xsd:simpleType>
    </xsd:element>
    <xsd:element name="Date_x0028_HR_x0029_" ma:index="14" nillable="true" ma:displayName="Date (HR)" ma:format="DateOnly" ma:internalName="Date_x0028_HR_x0029_">
      <xsd:simpleType>
        <xsd:restriction base="dms:DateTim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erReview xmlns="c11c63f6-bc8f-45b8-bae8-05843315d5c9" xsi:nil="true"/>
    <DocOwner xmlns="c11c63f6-bc8f-45b8-bae8-05843315d5c9" xsi:nil="true"/>
    <Date_x0028_HR_x0029_ xmlns="c11c63f6-bc8f-45b8-bae8-05843315d5c9" xsi:nil="true"/>
  </documentManagement>
</p:properties>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C78C7AAB-59D3-4D06-9D4A-CA5D89D1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c63f6-bc8f-45b8-bae8-05843315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c11c63f6-bc8f-45b8-bae8-05843315d5c9"/>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1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Rachelle Chamings</cp:lastModifiedBy>
  <cp:revision>2</cp:revision>
  <dcterms:created xsi:type="dcterms:W3CDTF">2024-07-11T03:24:00Z</dcterms:created>
  <dcterms:modified xsi:type="dcterms:W3CDTF">2024-07-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0D41C04065541BAA8AF2CBB7E934E</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ies>
</file>